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"/>
        <w:gridCol w:w="1636"/>
        <w:gridCol w:w="2205"/>
        <w:gridCol w:w="1429"/>
        <w:gridCol w:w="1233"/>
        <w:gridCol w:w="1446"/>
        <w:gridCol w:w="1408"/>
        <w:gridCol w:w="1397"/>
        <w:gridCol w:w="1438"/>
        <w:gridCol w:w="1406"/>
      </w:tblGrid>
      <w:tr w:rsidR="001667EF" w:rsidRPr="00BE7501" w14:paraId="783E9C59" w14:textId="77777777" w:rsidTr="006E4FD2">
        <w:tc>
          <w:tcPr>
            <w:tcW w:w="962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636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2205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29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233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4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 xml:space="preserve">Kritik Varlık </w:t>
            </w:r>
            <w:proofErr w:type="spellStart"/>
            <w:r w:rsidRPr="00BE7501">
              <w:rPr>
                <w:rFonts w:ascii="Times New Roman" w:hAnsi="Times New Roman"/>
                <w:b/>
                <w:bCs/>
              </w:rPr>
              <w:t>Erişebilirlik</w:t>
            </w:r>
            <w:proofErr w:type="spellEnd"/>
            <w:r w:rsidRPr="00BE7501">
              <w:rPr>
                <w:rFonts w:ascii="Times New Roman" w:hAnsi="Times New Roman"/>
                <w:b/>
                <w:bCs/>
              </w:rPr>
              <w:t xml:space="preserve"> Değeri</w:t>
            </w:r>
          </w:p>
        </w:tc>
        <w:tc>
          <w:tcPr>
            <w:tcW w:w="1408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397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38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0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1667EF" w:rsidRPr="00BE7501" w14:paraId="34ADA607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36" w:type="dxa"/>
            <w:vAlign w:val="center"/>
          </w:tcPr>
          <w:p w14:paraId="562D366C" w14:textId="5BA8CAD3" w:rsidR="000B0BCD" w:rsidRPr="001667EF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7EF">
              <w:rPr>
                <w:rFonts w:ascii="Times New Roman" w:hAnsi="Times New Roman"/>
                <w:sz w:val="18"/>
                <w:szCs w:val="18"/>
              </w:rPr>
              <w:t>Harcama Yetkililiği İşlemleri</w:t>
            </w:r>
          </w:p>
        </w:tc>
        <w:tc>
          <w:tcPr>
            <w:tcW w:w="2205" w:type="dxa"/>
            <w:vAlign w:val="center"/>
          </w:tcPr>
          <w:p w14:paraId="787EBF3C" w14:textId="77777777" w:rsidR="001667EF" w:rsidRDefault="001667EF" w:rsidP="001667E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1667EF" w14:paraId="61B017E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0" w:type="auto"/>
                </w:tcPr>
                <w:p w14:paraId="317B4919" w14:textId="77777777" w:rsidR="001667EF" w:rsidRDefault="001667EF" w:rsidP="001667EF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Görevin yerine getirilmemesi sonucunda aşağıda yer alan gelişmeler meydana gelebilir:1-İdari Para Cezası, 2-Kamu Zararı,3-Personel ve Paydaşların mağdur olması,4-İtibar Kaybı,5-Soruşturma </w:t>
                  </w:r>
                </w:p>
              </w:tc>
            </w:tr>
          </w:tbl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1812F84B" w14:textId="1861BBBC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re Başkanı</w:t>
            </w:r>
          </w:p>
        </w:tc>
        <w:tc>
          <w:tcPr>
            <w:tcW w:w="1233" w:type="dxa"/>
            <w:vAlign w:val="center"/>
          </w:tcPr>
          <w:p w14:paraId="2ACC1217" w14:textId="786BD3A4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71DEC2B6" w14:textId="5BA32B32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vAlign w:val="center"/>
          </w:tcPr>
          <w:p w14:paraId="09E0AF77" w14:textId="1DBCF74E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7" w:type="dxa"/>
            <w:vAlign w:val="center"/>
          </w:tcPr>
          <w:p w14:paraId="0BB818B6" w14:textId="5E3ED272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li</w:t>
            </w:r>
          </w:p>
        </w:tc>
        <w:tc>
          <w:tcPr>
            <w:tcW w:w="1438" w:type="dxa"/>
            <w:vAlign w:val="center"/>
          </w:tcPr>
          <w:p w14:paraId="3098C59A" w14:textId="401C5F44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re Başkanlığı</w:t>
            </w:r>
          </w:p>
        </w:tc>
        <w:tc>
          <w:tcPr>
            <w:tcW w:w="140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67EF" w:rsidRPr="00BE7501" w14:paraId="3198D49E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36" w:type="dxa"/>
            <w:vAlign w:val="center"/>
          </w:tcPr>
          <w:p w14:paraId="59E87691" w14:textId="1A756F64" w:rsidR="000B0BCD" w:rsidRPr="001667EF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7EF">
              <w:rPr>
                <w:rFonts w:ascii="Times New Roman" w:hAnsi="Times New Roman"/>
                <w:sz w:val="18"/>
                <w:szCs w:val="18"/>
              </w:rPr>
              <w:t>Gerçekleştirme Görevlisi Onay ve İşlemleri</w:t>
            </w:r>
          </w:p>
        </w:tc>
        <w:tc>
          <w:tcPr>
            <w:tcW w:w="2205" w:type="dxa"/>
            <w:vAlign w:val="center"/>
          </w:tcPr>
          <w:p w14:paraId="67D31FCA" w14:textId="77777777" w:rsidR="001667EF" w:rsidRDefault="001667EF" w:rsidP="001667E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1667EF" w14:paraId="6581250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0" w:type="auto"/>
                </w:tcPr>
                <w:p w14:paraId="29776C44" w14:textId="77777777" w:rsidR="001667EF" w:rsidRDefault="001667EF" w:rsidP="001667EF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Görevin yerine getirilmemesi sonucunda aşağıda yer alan gelişmeler meydana gelebilir:1-İdari Para Cezası, 2-Kamu Zararı,3-Personel ve Paydaşların mağdur olması,4-İtibar Kaybı,5-Soruşturma </w:t>
                  </w:r>
                </w:p>
              </w:tc>
            </w:tr>
          </w:tbl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5A75F62C" w14:textId="76C2E99E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be Müdürü</w:t>
            </w:r>
          </w:p>
        </w:tc>
        <w:tc>
          <w:tcPr>
            <w:tcW w:w="1233" w:type="dxa"/>
            <w:vAlign w:val="center"/>
          </w:tcPr>
          <w:p w14:paraId="7A71EF24" w14:textId="2E89572D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7FF02D43" w14:textId="46F205D8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vAlign w:val="center"/>
          </w:tcPr>
          <w:p w14:paraId="3C0566D7" w14:textId="149E8033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7" w:type="dxa"/>
            <w:vAlign w:val="center"/>
          </w:tcPr>
          <w:p w14:paraId="3647178E" w14:textId="0359D2EE" w:rsidR="000B0BCD" w:rsidRPr="00BE7501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li</w:t>
            </w:r>
          </w:p>
        </w:tc>
        <w:tc>
          <w:tcPr>
            <w:tcW w:w="1438" w:type="dxa"/>
            <w:vAlign w:val="center"/>
          </w:tcPr>
          <w:p w14:paraId="605F6712" w14:textId="661D638C" w:rsidR="000B0BCD" w:rsidRPr="001667EF" w:rsidRDefault="001667E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40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667EF" w:rsidRPr="00BE7501" w14:paraId="73E5248B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2487BBAE" w14:textId="57E13519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36" w:type="dxa"/>
            <w:vAlign w:val="center"/>
          </w:tcPr>
          <w:p w14:paraId="0637D7DC" w14:textId="531E4424" w:rsidR="001667EF" w:rsidRPr="001667EF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7EF">
              <w:rPr>
                <w:rFonts w:ascii="Times New Roman" w:hAnsi="Times New Roman"/>
                <w:sz w:val="18"/>
                <w:szCs w:val="18"/>
              </w:rPr>
              <w:t>Mutemet/Tahakkuk Veri Girişi ve Onay İşlemleri</w:t>
            </w:r>
          </w:p>
        </w:tc>
        <w:tc>
          <w:tcPr>
            <w:tcW w:w="2205" w:type="dxa"/>
            <w:vAlign w:val="center"/>
          </w:tcPr>
          <w:p w14:paraId="2760B7A3" w14:textId="786F07D6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Görevin yerine getirilmemesi sonucunda aşağıda yer alan gelişmeler meydana gelebilir:1-İdari Para Cezası, 2-Kamu Zararı,3-Personel ve Paydaşların mağdur olması,4-İtibar Kaybı,5-Soruşturma</w:t>
            </w:r>
          </w:p>
        </w:tc>
        <w:tc>
          <w:tcPr>
            <w:tcW w:w="1429" w:type="dxa"/>
            <w:vAlign w:val="center"/>
          </w:tcPr>
          <w:p w14:paraId="4471C234" w14:textId="1BB9739B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ef</w:t>
            </w:r>
          </w:p>
        </w:tc>
        <w:tc>
          <w:tcPr>
            <w:tcW w:w="1233" w:type="dxa"/>
            <w:vAlign w:val="center"/>
          </w:tcPr>
          <w:p w14:paraId="5B34247F" w14:textId="21BEC3C6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7A6913A5" w14:textId="2E694744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vAlign w:val="center"/>
          </w:tcPr>
          <w:p w14:paraId="2C239648" w14:textId="17DFC85C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7" w:type="dxa"/>
            <w:vAlign w:val="center"/>
          </w:tcPr>
          <w:p w14:paraId="6C490D03" w14:textId="7F161DED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li</w:t>
            </w:r>
          </w:p>
        </w:tc>
        <w:tc>
          <w:tcPr>
            <w:tcW w:w="1438" w:type="dxa"/>
            <w:vAlign w:val="center"/>
          </w:tcPr>
          <w:p w14:paraId="49852985" w14:textId="6D7ADBB3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406" w:type="dxa"/>
            <w:vAlign w:val="center"/>
          </w:tcPr>
          <w:p w14:paraId="1496AFDB" w14:textId="77777777" w:rsidR="001667EF" w:rsidRPr="00BE7501" w:rsidRDefault="001667EF" w:rsidP="001667E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E4FD2" w:rsidRPr="00BE7501" w14:paraId="4D01CC9C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10DBE7E7" w14:textId="75BEF651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36" w:type="dxa"/>
          </w:tcPr>
          <w:p w14:paraId="62FBD4E3" w14:textId="77777777" w:rsidR="006E4FD2" w:rsidRPr="006E4FD2" w:rsidRDefault="006E4FD2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</w:tblGrid>
            <w:tr w:rsidR="006E4FD2" w:rsidRPr="006E4FD2" w14:paraId="17A9AA6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3"/>
              </w:trPr>
              <w:tc>
                <w:tcPr>
                  <w:tcW w:w="0" w:type="auto"/>
                </w:tcPr>
                <w:p w14:paraId="3B6B1FA4" w14:textId="77777777" w:rsidR="006E4FD2" w:rsidRPr="006E4FD2" w:rsidRDefault="006E4FD2" w:rsidP="006E4FD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E4FD2">
                    <w:rPr>
                      <w:sz w:val="18"/>
                      <w:szCs w:val="18"/>
                    </w:rPr>
                    <w:t xml:space="preserve"> Kasanın olması </w:t>
                  </w:r>
                </w:p>
              </w:tc>
            </w:tr>
          </w:tbl>
          <w:p w14:paraId="5F5C5498" w14:textId="77777777" w:rsidR="006E4FD2" w:rsidRPr="006E4FD2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6C7F38C" w14:textId="77777777" w:rsidR="006E4FD2" w:rsidRPr="006E4FD2" w:rsidRDefault="006E4FD2" w:rsidP="006E4FD2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6E4FD2" w:rsidRPr="006E4FD2" w14:paraId="0BEC611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3"/>
              </w:trPr>
              <w:tc>
                <w:tcPr>
                  <w:tcW w:w="0" w:type="auto"/>
                </w:tcPr>
                <w:p w14:paraId="4FD7267D" w14:textId="77777777" w:rsidR="006E4FD2" w:rsidRPr="006E4FD2" w:rsidRDefault="006E4FD2" w:rsidP="006E4FD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E4FD2">
                    <w:rPr>
                      <w:sz w:val="18"/>
                      <w:szCs w:val="18"/>
                    </w:rPr>
                    <w:t xml:space="preserve"> Kıymetli evrakların muhafaza edildiği fiziksel taşınır. </w:t>
                  </w:r>
                </w:p>
              </w:tc>
            </w:tr>
          </w:tbl>
          <w:p w14:paraId="74263697" w14:textId="77777777" w:rsidR="006E4FD2" w:rsidRPr="006E4FD2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790923DB" w14:textId="6CF3F023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re Başkanlığı</w:t>
            </w:r>
          </w:p>
        </w:tc>
        <w:tc>
          <w:tcPr>
            <w:tcW w:w="1233" w:type="dxa"/>
          </w:tcPr>
          <w:p w14:paraId="6EB18310" w14:textId="65506FD0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</w:tcPr>
          <w:p w14:paraId="2AFDFC6B" w14:textId="59DE7D91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</w:tcPr>
          <w:p w14:paraId="6CC9553B" w14:textId="2CF22A84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97" w:type="dxa"/>
          </w:tcPr>
          <w:p w14:paraId="02D7B9C4" w14:textId="74D7A65C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k Gizli</w:t>
            </w:r>
          </w:p>
        </w:tc>
        <w:tc>
          <w:tcPr>
            <w:tcW w:w="1438" w:type="dxa"/>
          </w:tcPr>
          <w:p w14:paraId="28FE3519" w14:textId="3B69DD4D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re Başkanlığı</w:t>
            </w:r>
          </w:p>
        </w:tc>
        <w:tc>
          <w:tcPr>
            <w:tcW w:w="1406" w:type="dxa"/>
            <w:vAlign w:val="center"/>
          </w:tcPr>
          <w:p w14:paraId="3B47CFF5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E4FD2" w:rsidRPr="00BE7501" w14:paraId="3D2BB32B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60BCC26D" w14:textId="39FC7364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36" w:type="dxa"/>
            <w:vAlign w:val="center"/>
          </w:tcPr>
          <w:p w14:paraId="53B32535" w14:textId="77777777" w:rsidR="006E4FD2" w:rsidRDefault="006E4FD2" w:rsidP="006E4F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0"/>
            </w:tblGrid>
            <w:tr w:rsidR="006E4FD2" w14:paraId="1C68BA0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0" w:type="auto"/>
                </w:tcPr>
                <w:p w14:paraId="1AA739FF" w14:textId="4DD36264" w:rsidR="006E4FD2" w:rsidRPr="006E4FD2" w:rsidRDefault="006E4FD2" w:rsidP="006E4FD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E4FD2">
                    <w:rPr>
                      <w:sz w:val="18"/>
                      <w:szCs w:val="18"/>
                    </w:rPr>
                    <w:t xml:space="preserve">Bütçe hazırlık işlemleri </w:t>
                  </w:r>
                </w:p>
              </w:tc>
            </w:tr>
          </w:tbl>
          <w:p w14:paraId="447BBD71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6E4FD2" w14:paraId="0F5A5B9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0" w:type="auto"/>
                </w:tcPr>
                <w:p w14:paraId="375D3F83" w14:textId="77777777" w:rsidR="006E4FD2" w:rsidRDefault="006E4FD2" w:rsidP="006E4FD2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Görevin yerine getirilmemesi sonucunda aşağıda yer alan gelişmeler meydana gelebilir:1-İdari Para Cezası,3-Personel ve Paydaşların mağdur olması,4-İtibar Kaybı. </w:t>
                  </w:r>
                </w:p>
              </w:tc>
            </w:tr>
          </w:tbl>
          <w:p w14:paraId="5A1F7CD4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0504B69F" w14:textId="571E2F65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233" w:type="dxa"/>
            <w:vAlign w:val="center"/>
          </w:tcPr>
          <w:p w14:paraId="20DEB0EE" w14:textId="660107C0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1A3652A9" w14:textId="50932BCA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vAlign w:val="center"/>
          </w:tcPr>
          <w:p w14:paraId="310DD9B7" w14:textId="3903B275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7" w:type="dxa"/>
            <w:vAlign w:val="center"/>
          </w:tcPr>
          <w:p w14:paraId="7B65FD6B" w14:textId="5DE216AE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li</w:t>
            </w:r>
          </w:p>
        </w:tc>
        <w:tc>
          <w:tcPr>
            <w:tcW w:w="1438" w:type="dxa"/>
            <w:vAlign w:val="center"/>
          </w:tcPr>
          <w:p w14:paraId="12B7FE11" w14:textId="4F0A4AE1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406" w:type="dxa"/>
            <w:vAlign w:val="center"/>
          </w:tcPr>
          <w:p w14:paraId="379A7FF5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E4FD2" w:rsidRPr="00BE7501" w14:paraId="52D2DE81" w14:textId="77777777" w:rsidTr="006E4FD2">
        <w:trPr>
          <w:trHeight w:val="490"/>
        </w:trPr>
        <w:tc>
          <w:tcPr>
            <w:tcW w:w="962" w:type="dxa"/>
            <w:vAlign w:val="center"/>
          </w:tcPr>
          <w:p w14:paraId="324D3DB7" w14:textId="24E3A7CF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lastRenderedPageBreak/>
              <w:t>6</w:t>
            </w:r>
          </w:p>
        </w:tc>
        <w:tc>
          <w:tcPr>
            <w:tcW w:w="1636" w:type="dxa"/>
            <w:vAlign w:val="center"/>
          </w:tcPr>
          <w:p w14:paraId="09BD9004" w14:textId="77777777" w:rsidR="006E4FD2" w:rsidRDefault="006E4FD2" w:rsidP="006E4F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0"/>
            </w:tblGrid>
            <w:tr w:rsidR="006E4FD2" w:rsidRPr="006E4FD2" w14:paraId="7316D54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0" w:type="auto"/>
                </w:tcPr>
                <w:p w14:paraId="484AA7DE" w14:textId="3FC7B269" w:rsidR="006E4FD2" w:rsidRPr="006E4FD2" w:rsidRDefault="006E4FD2" w:rsidP="006E4FD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6E4FD2">
                    <w:rPr>
                      <w:sz w:val="18"/>
                      <w:szCs w:val="18"/>
                    </w:rPr>
                    <w:t xml:space="preserve"> Bütçe ödeneklerini</w:t>
                  </w:r>
                  <w:r>
                    <w:rPr>
                      <w:sz w:val="18"/>
                      <w:szCs w:val="18"/>
                    </w:rPr>
                    <w:t>n etkin ve verimli</w:t>
                  </w:r>
                  <w:r w:rsidRPr="006E4FD2">
                    <w:rPr>
                      <w:sz w:val="18"/>
                      <w:szCs w:val="18"/>
                    </w:rPr>
                    <w:t xml:space="preserve"> harca</w:t>
                  </w:r>
                  <w:r>
                    <w:rPr>
                      <w:sz w:val="18"/>
                      <w:szCs w:val="18"/>
                    </w:rPr>
                    <w:t>n</w:t>
                  </w:r>
                  <w:r w:rsidRPr="006E4FD2">
                    <w:rPr>
                      <w:sz w:val="18"/>
                      <w:szCs w:val="18"/>
                    </w:rPr>
                    <w:t>ma</w:t>
                  </w:r>
                  <w:r>
                    <w:rPr>
                      <w:sz w:val="18"/>
                      <w:szCs w:val="18"/>
                    </w:rPr>
                    <w:t>sı</w:t>
                  </w:r>
                  <w:r w:rsidRPr="006E4FD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8456727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14:paraId="2BEB5147" w14:textId="77777777" w:rsidR="006E4FD2" w:rsidRDefault="006E4FD2" w:rsidP="006E4F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9"/>
            </w:tblGrid>
            <w:tr w:rsidR="006E4FD2" w14:paraId="11B4701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0" w:type="auto"/>
                </w:tcPr>
                <w:p w14:paraId="7D99D605" w14:textId="77777777" w:rsidR="006E4FD2" w:rsidRDefault="006E4FD2" w:rsidP="006E4FD2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Görevin yerine getirilmemesi sonucunda aşağıda yer alan gelişmeler meydana gelebilir:1-Personel ve Paydaşların mağdur olması 2-İtibar Kaybı 3-Ödemelerin Aksaması </w:t>
                  </w:r>
                </w:p>
              </w:tc>
            </w:tr>
          </w:tbl>
          <w:p w14:paraId="79931C8E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Align w:val="center"/>
          </w:tcPr>
          <w:p w14:paraId="1BBB682D" w14:textId="5F2C4708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233" w:type="dxa"/>
            <w:vAlign w:val="center"/>
          </w:tcPr>
          <w:p w14:paraId="7F985219" w14:textId="7FAC208E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11927B6D" w14:textId="3D83D26D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vAlign w:val="center"/>
          </w:tcPr>
          <w:p w14:paraId="3B95BF44" w14:textId="148982E4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7" w:type="dxa"/>
            <w:vAlign w:val="center"/>
          </w:tcPr>
          <w:p w14:paraId="7AD77628" w14:textId="7A6F2051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li</w:t>
            </w:r>
          </w:p>
        </w:tc>
        <w:tc>
          <w:tcPr>
            <w:tcW w:w="1438" w:type="dxa"/>
            <w:vAlign w:val="center"/>
          </w:tcPr>
          <w:p w14:paraId="36DCD04C" w14:textId="31DC4CEA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67EF">
              <w:rPr>
                <w:rFonts w:ascii="Times New Roman" w:hAnsi="Times New Roman"/>
                <w:sz w:val="18"/>
                <w:szCs w:val="18"/>
              </w:rPr>
              <w:t>Satınalma</w:t>
            </w:r>
            <w:proofErr w:type="spellEnd"/>
            <w:r w:rsidRPr="001667EF">
              <w:rPr>
                <w:rFonts w:ascii="Times New Roman" w:hAnsi="Times New Roman"/>
                <w:sz w:val="18"/>
                <w:szCs w:val="18"/>
              </w:rPr>
              <w:t xml:space="preserve"> ve Tahakkuk Şube Müdürlüğü</w:t>
            </w:r>
          </w:p>
        </w:tc>
        <w:tc>
          <w:tcPr>
            <w:tcW w:w="1406" w:type="dxa"/>
            <w:vAlign w:val="center"/>
          </w:tcPr>
          <w:p w14:paraId="502FBF83" w14:textId="77777777" w:rsidR="006E4FD2" w:rsidRPr="00BE7501" w:rsidRDefault="006E4FD2" w:rsidP="006E4FD2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6B7F7337" w:rsid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373E664" w14:textId="605A42E6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1C550B8" w14:textId="09B64A2F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48AE6A" w14:textId="4C57F1F6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4EA56AD" w14:textId="0D0C0703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175C19A" w14:textId="3D90FDAC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E608952" w14:textId="588106D3" w:rsidR="006E4FD2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8EFA631" w14:textId="77777777" w:rsidR="006E4FD2" w:rsidRPr="00BE7501" w:rsidRDefault="006E4FD2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9E1C" w14:textId="77777777" w:rsidR="00881DA3" w:rsidRDefault="00881DA3" w:rsidP="00151E02">
      <w:r>
        <w:separator/>
      </w:r>
    </w:p>
  </w:endnote>
  <w:endnote w:type="continuationSeparator" w:id="0">
    <w:p w14:paraId="00B2B1C2" w14:textId="77777777" w:rsidR="00881DA3" w:rsidRDefault="00881DA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C3CB" w14:textId="77777777" w:rsidR="00881DA3" w:rsidRDefault="00881DA3" w:rsidP="00151E02">
      <w:r>
        <w:separator/>
      </w:r>
    </w:p>
  </w:footnote>
  <w:footnote w:type="continuationSeparator" w:id="0">
    <w:p w14:paraId="4110DEB4" w14:textId="77777777" w:rsidR="00881DA3" w:rsidRDefault="00881DA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E71D4"/>
    <w:rsid w:val="000F49AA"/>
    <w:rsid w:val="00104827"/>
    <w:rsid w:val="00107314"/>
    <w:rsid w:val="00110678"/>
    <w:rsid w:val="00110D7C"/>
    <w:rsid w:val="00141D29"/>
    <w:rsid w:val="00151E02"/>
    <w:rsid w:val="001667EF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4FD2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81DA3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23E9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A8CD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1667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5CAB-FFDC-4C1A-B805-C56D2C3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ecep ERBAŞ</cp:lastModifiedBy>
  <cp:revision>2</cp:revision>
  <dcterms:created xsi:type="dcterms:W3CDTF">2023-09-12T11:33:00Z</dcterms:created>
  <dcterms:modified xsi:type="dcterms:W3CDTF">2023-09-12T11:33:00Z</dcterms:modified>
</cp:coreProperties>
</file>